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5BAA" w14:textId="77777777" w:rsidR="002F18CB" w:rsidRDefault="002F18CB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锦浪科技股份有限公司</w:t>
      </w:r>
    </w:p>
    <w:p w14:paraId="1D51721C" w14:textId="77777777" w:rsidR="002331CB" w:rsidRDefault="00A27599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投</w:t>
      </w:r>
      <w:r w:rsidR="002331CB" w:rsidRPr="00225109">
        <w:rPr>
          <w:rFonts w:ascii="仿宋" w:eastAsia="仿宋" w:hAnsi="仿宋" w:hint="eastAsia"/>
          <w:lang w:eastAsia="zh-CN"/>
        </w:rPr>
        <w:t>资者关系的活动记录表</w:t>
      </w:r>
    </w:p>
    <w:p w14:paraId="58935EA2" w14:textId="69CD6758" w:rsidR="002331CB" w:rsidRPr="00225109" w:rsidRDefault="002331CB" w:rsidP="009F0BD0">
      <w:pPr>
        <w:pStyle w:val="a7"/>
        <w:jc w:val="left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股票简称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锦浪科技</w:t>
      </w:r>
      <w:r w:rsidR="006B4206">
        <w:rPr>
          <w:rFonts w:ascii="仿宋" w:eastAsia="仿宋" w:hAnsi="仿宋" w:hint="eastAsia"/>
          <w:sz w:val="24"/>
          <w:szCs w:val="24"/>
          <w:lang w:eastAsia="zh-CN"/>
        </w:rPr>
        <w:t xml:space="preserve"> </w:t>
      </w:r>
      <w:r w:rsidR="006B4206">
        <w:rPr>
          <w:rFonts w:ascii="仿宋" w:eastAsia="仿宋" w:hAnsi="仿宋"/>
          <w:sz w:val="24"/>
          <w:szCs w:val="24"/>
          <w:lang w:eastAsia="zh-CN"/>
        </w:rPr>
        <w:t xml:space="preserve">     </w:t>
      </w:r>
      <w:r>
        <w:rPr>
          <w:rFonts w:ascii="仿宋" w:eastAsia="仿宋" w:hAnsi="仿宋" w:hint="eastAsia"/>
          <w:sz w:val="24"/>
          <w:szCs w:val="24"/>
          <w:lang w:eastAsia="zh-CN"/>
        </w:rPr>
        <w:t>证券代码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3</w:t>
      </w:r>
      <w:r w:rsidR="003E109C">
        <w:rPr>
          <w:rFonts w:ascii="仿宋" w:eastAsia="仿宋" w:hAnsi="仿宋"/>
          <w:sz w:val="24"/>
          <w:szCs w:val="24"/>
          <w:lang w:eastAsia="zh-CN"/>
        </w:rPr>
        <w:t>00763</w:t>
      </w:r>
      <w:r w:rsidR="006B4206">
        <w:rPr>
          <w:rFonts w:ascii="仿宋" w:eastAsia="仿宋" w:hAnsi="仿宋"/>
          <w:sz w:val="24"/>
          <w:szCs w:val="24"/>
          <w:lang w:eastAsia="zh-CN"/>
        </w:rPr>
        <w:t xml:space="preserve">      </w:t>
      </w:r>
      <w:r>
        <w:rPr>
          <w:rFonts w:ascii="仿宋" w:eastAsia="仿宋" w:hAnsi="仿宋" w:hint="eastAsia"/>
          <w:sz w:val="24"/>
          <w:szCs w:val="24"/>
          <w:lang w:eastAsia="zh-CN"/>
        </w:rPr>
        <w:t>记录表编号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2</w:t>
      </w:r>
      <w:r w:rsidR="003E109C">
        <w:rPr>
          <w:rFonts w:ascii="仿宋" w:eastAsia="仿宋" w:hAnsi="仿宋"/>
          <w:sz w:val="24"/>
          <w:szCs w:val="24"/>
          <w:lang w:eastAsia="zh-CN"/>
        </w:rPr>
        <w:t>0</w:t>
      </w:r>
      <w:r w:rsidR="00E4241A">
        <w:rPr>
          <w:rFonts w:ascii="仿宋" w:eastAsia="仿宋" w:hAnsi="仿宋"/>
          <w:sz w:val="24"/>
          <w:szCs w:val="24"/>
          <w:lang w:eastAsia="zh-CN"/>
        </w:rPr>
        <w:t>20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-</w:t>
      </w:r>
      <w:r w:rsidR="003E109C">
        <w:rPr>
          <w:rFonts w:ascii="仿宋" w:eastAsia="仿宋" w:hAnsi="仿宋"/>
          <w:sz w:val="24"/>
          <w:szCs w:val="24"/>
          <w:lang w:eastAsia="zh-CN"/>
        </w:rPr>
        <w:t>00</w:t>
      </w:r>
      <w:r w:rsidR="00270F1E">
        <w:rPr>
          <w:rFonts w:ascii="仿宋" w:eastAsia="仿宋" w:hAnsi="仿宋"/>
          <w:sz w:val="24"/>
          <w:szCs w:val="24"/>
          <w:lang w:eastAsia="zh-CN"/>
        </w:rPr>
        <w:t>7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7"/>
        <w:gridCol w:w="4835"/>
      </w:tblGrid>
      <w:tr w:rsidR="002331CB" w:rsidRPr="003B4CBC" w14:paraId="5460CE59" w14:textId="77777777" w:rsidTr="00945AF1">
        <w:trPr>
          <w:trHeight w:val="1605"/>
        </w:trPr>
        <w:tc>
          <w:tcPr>
            <w:tcW w:w="2163" w:type="pct"/>
            <w:vAlign w:val="center"/>
          </w:tcPr>
          <w:p w14:paraId="28A24B1D" w14:textId="77777777" w:rsidR="002331CB" w:rsidRPr="003B4CBC" w:rsidRDefault="002331CB" w:rsidP="00A54A4F">
            <w:pPr>
              <w:pStyle w:val="a7"/>
              <w:adjustRightInd w:val="0"/>
              <w:snapToGrid w:val="0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类别</w:t>
            </w:r>
          </w:p>
        </w:tc>
        <w:tc>
          <w:tcPr>
            <w:tcW w:w="2837" w:type="pct"/>
            <w:vAlign w:val="center"/>
          </w:tcPr>
          <w:p w14:paraId="75285E57" w14:textId="77777777" w:rsidR="00945AF1" w:rsidRDefault="00FF175F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√</w:t>
            </w:r>
            <w:r w:rsidR="002331CB"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特定对象调研□分析师会议</w:t>
            </w:r>
          </w:p>
          <w:p w14:paraId="28B82266" w14:textId="77777777" w:rsidR="00945AF1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媒体采访□业绩说明会</w:t>
            </w:r>
          </w:p>
          <w:p w14:paraId="3B0C6105" w14:textId="77777777" w:rsidR="00906225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新闻发布会□路演活动</w:t>
            </w:r>
          </w:p>
          <w:p w14:paraId="64F2DEF8" w14:textId="77777777" w:rsidR="002331CB" w:rsidRPr="00906225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现场参观</w:t>
            </w:r>
            <w:r w:rsidR="00606FF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√</w:t>
            </w: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其他：</w:t>
            </w:r>
            <w:r w:rsidR="00606FF4" w:rsidRPr="00606FF4">
              <w:rPr>
                <w:rFonts w:ascii="仿宋" w:eastAsia="仿宋" w:hAnsi="仿宋" w:hint="eastAsia"/>
                <w:sz w:val="24"/>
                <w:szCs w:val="24"/>
                <w:u w:val="single"/>
                <w:lang w:eastAsia="zh-CN"/>
              </w:rPr>
              <w:t>电话会议</w:t>
            </w:r>
          </w:p>
        </w:tc>
      </w:tr>
      <w:tr w:rsidR="002331CB" w:rsidRPr="003B4CBC" w14:paraId="142BFE08" w14:textId="77777777" w:rsidTr="004771F5">
        <w:trPr>
          <w:trHeight w:val="986"/>
        </w:trPr>
        <w:tc>
          <w:tcPr>
            <w:tcW w:w="2163" w:type="pct"/>
            <w:vAlign w:val="center"/>
          </w:tcPr>
          <w:p w14:paraId="20D908A5" w14:textId="77777777" w:rsidR="002331CB" w:rsidRPr="003B4CBC" w:rsidRDefault="002331CB" w:rsidP="00595B4E">
            <w:pPr>
              <w:pStyle w:val="a7"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参与人员姓名及单位名称</w:t>
            </w:r>
          </w:p>
        </w:tc>
        <w:tc>
          <w:tcPr>
            <w:tcW w:w="2837" w:type="pct"/>
            <w:vAlign w:val="center"/>
          </w:tcPr>
          <w:p w14:paraId="412D7364" w14:textId="77777777" w:rsidR="00685317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兴全基金 马思源</w:t>
            </w:r>
          </w:p>
          <w:p w14:paraId="07B087D1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汐泰投资 陈扬亚</w:t>
            </w:r>
          </w:p>
          <w:p w14:paraId="1A571127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东海基金 谭啸风</w:t>
            </w:r>
          </w:p>
          <w:p w14:paraId="1939CFCD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鹏华基金 张宏钧</w:t>
            </w:r>
          </w:p>
          <w:p w14:paraId="59E59BA6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观富资产 王志琦</w:t>
            </w:r>
          </w:p>
          <w:p w14:paraId="589127A3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华泰自营 刘云龙</w:t>
            </w:r>
          </w:p>
          <w:p w14:paraId="53AA8D7A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铭基博远投资 宁铂</w:t>
            </w:r>
          </w:p>
          <w:p w14:paraId="5102656C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人保资产 李明杰</w:t>
            </w:r>
          </w:p>
          <w:p w14:paraId="63F9D3D9" w14:textId="77777777" w:rsidR="00CD2848" w:rsidRDefault="00CD2848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兴业自营 </w:t>
            </w:r>
            <w:r w:rsidRPr="00CD2848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郜震霄</w:t>
            </w:r>
          </w:p>
          <w:p w14:paraId="02411017" w14:textId="77777777" w:rsidR="00270F1E" w:rsidRDefault="00270F1E" w:rsidP="00906225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东吴证券 曾朵红</w:t>
            </w:r>
          </w:p>
          <w:p w14:paraId="1512F72F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生命保险资产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舒强</w:t>
            </w:r>
          </w:p>
          <w:p w14:paraId="13A17BBA" w14:textId="77777777" w:rsid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财通证券资产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肖令君</w:t>
            </w:r>
          </w:p>
          <w:p w14:paraId="35145B26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博时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周磊</w:t>
            </w:r>
          </w:p>
          <w:p w14:paraId="68F98CB4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深圳市易同投资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朱龙洋</w:t>
            </w:r>
          </w:p>
          <w:p w14:paraId="4897D5AB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鹏扬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王高远</w:t>
            </w:r>
          </w:p>
          <w:p w14:paraId="03ECD9C4" w14:textId="77777777" w:rsid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银国际证券股份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张丽新</w:t>
            </w:r>
          </w:p>
          <w:p w14:paraId="306AE31C" w14:textId="77777777" w:rsid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平安资产管理有限责任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高楠</w:t>
            </w:r>
          </w:p>
          <w:p w14:paraId="0F9777C6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国金证券自营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周志鹏</w:t>
            </w:r>
          </w:p>
          <w:p w14:paraId="40DAAF29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信建投资管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刘石</w:t>
            </w:r>
          </w:p>
          <w:p w14:paraId="207E95A2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lastRenderedPageBreak/>
              <w:t>财通自营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方维</w:t>
            </w:r>
          </w:p>
          <w:p w14:paraId="333F243F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国人寿资产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刘洪刚</w:t>
            </w:r>
          </w:p>
          <w:p w14:paraId="185E47CD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淡水泉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罗怡达</w:t>
            </w:r>
          </w:p>
          <w:p w14:paraId="73F53ED0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招商基金（上海）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巫亚军</w:t>
            </w:r>
          </w:p>
          <w:p w14:paraId="2277AC5F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  <w:t>Centerline</w:t>
            </w:r>
            <w:r w:rsidRPr="00A16696"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  <w:tab/>
              <w:t>Ben XU</w:t>
            </w:r>
          </w:p>
          <w:p w14:paraId="641C8742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海通研究所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张磊</w:t>
            </w:r>
          </w:p>
          <w:p w14:paraId="357DEB82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财通自营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郭琦</w:t>
            </w:r>
          </w:p>
          <w:p w14:paraId="3AC0AFB8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复星保德信人寿保险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李心宇</w:t>
            </w:r>
          </w:p>
          <w:p w14:paraId="0D22095A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国投瑞银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叶青</w:t>
            </w:r>
          </w:p>
          <w:p w14:paraId="6DCD7D90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  <w:t>Dymon Asia Capital Group</w:t>
            </w:r>
            <w:r w:rsidRPr="00A16696"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  <w:tab/>
              <w:t>Hefei Deng</w:t>
            </w:r>
          </w:p>
          <w:p w14:paraId="7F56DC2B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易鑫安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于淼</w:t>
            </w:r>
          </w:p>
          <w:p w14:paraId="42495C53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唯德投资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杨青海</w:t>
            </w:r>
          </w:p>
          <w:p w14:paraId="1367BBFD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晨燕资产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詹凌燕</w:t>
            </w:r>
          </w:p>
          <w:p w14:paraId="0DA3989A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英益利保险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杨亦曦</w:t>
            </w:r>
          </w:p>
          <w:p w14:paraId="58220E8E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易方达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贾健</w:t>
            </w:r>
          </w:p>
          <w:p w14:paraId="2D9549C9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上海信托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陆方</w:t>
            </w:r>
          </w:p>
          <w:p w14:paraId="533C6295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国开泰富基金管理有限责任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唐文成</w:t>
            </w:r>
          </w:p>
          <w:p w14:paraId="4E9EE1AB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长盛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刘旭明</w:t>
            </w:r>
          </w:p>
          <w:p w14:paraId="40443A68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阳光资产管理股份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李恩国</w:t>
            </w:r>
          </w:p>
          <w:p w14:paraId="14818718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国联安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陈笑宇</w:t>
            </w:r>
          </w:p>
          <w:p w14:paraId="482858FE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博时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孔祥瑞</w:t>
            </w:r>
          </w:p>
          <w:p w14:paraId="4EEAE7BB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加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王梁</w:t>
            </w:r>
          </w:p>
          <w:p w14:paraId="24C8DA82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浙商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施弛</w:t>
            </w:r>
          </w:p>
          <w:p w14:paraId="48738471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招商基金（上海）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李崟</w:t>
            </w:r>
          </w:p>
          <w:p w14:paraId="12ACCD61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泓德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郭堃</w:t>
            </w:r>
          </w:p>
          <w:p w14:paraId="0A4FAC0D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恒生前海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李维康</w:t>
            </w:r>
          </w:p>
          <w:p w14:paraId="2D882FD6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浙江巴沃睿德资产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张春</w:t>
            </w:r>
          </w:p>
          <w:p w14:paraId="5C9FF8A9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华强资产管理集团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邹群</w:t>
            </w:r>
          </w:p>
          <w:p w14:paraId="00135606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毅木资产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姜月</w:t>
            </w:r>
          </w:p>
          <w:p w14:paraId="00D7C381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lastRenderedPageBreak/>
              <w:t>上海天猊投资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曹国军</w:t>
            </w:r>
          </w:p>
          <w:p w14:paraId="7073DC7E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华富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朱程辉</w:t>
            </w:r>
          </w:p>
          <w:p w14:paraId="27DEB0D9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易鑫安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于淼</w:t>
            </w:r>
          </w:p>
          <w:p w14:paraId="25334049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泰达宏利基金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陈炜</w:t>
            </w:r>
          </w:p>
          <w:p w14:paraId="3A3606FD" w14:textId="77777777" w:rsidR="00A16696" w:rsidRPr="00A1669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上海准锦投资管理有限公司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戴德舜</w:t>
            </w:r>
          </w:p>
          <w:p w14:paraId="45B6E2EA" w14:textId="77777777" w:rsidR="00A16696" w:rsidRPr="00C75256" w:rsidRDefault="00A16696" w:rsidP="00A16696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融人寿</w:t>
            </w:r>
            <w:r w:rsidRPr="00A16696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ab/>
              <w:t>崔岳</w:t>
            </w:r>
          </w:p>
        </w:tc>
      </w:tr>
      <w:tr w:rsidR="002331CB" w:rsidRPr="003B4CBC" w14:paraId="1D8D598A" w14:textId="77777777" w:rsidTr="0042670B">
        <w:tc>
          <w:tcPr>
            <w:tcW w:w="2163" w:type="pct"/>
            <w:vAlign w:val="center"/>
          </w:tcPr>
          <w:p w14:paraId="76BD3645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lastRenderedPageBreak/>
              <w:t>时间</w:t>
            </w:r>
          </w:p>
        </w:tc>
        <w:tc>
          <w:tcPr>
            <w:tcW w:w="2837" w:type="pct"/>
            <w:vAlign w:val="center"/>
          </w:tcPr>
          <w:p w14:paraId="53D7EC34" w14:textId="77777777" w:rsidR="002331CB" w:rsidRPr="003A26B9" w:rsidRDefault="003A26B9" w:rsidP="004771F5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 w:rsidR="00A16696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7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1739D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3</w:t>
            </w:r>
            <w:r w:rsidR="00A16696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1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  <w:r w:rsidR="00EC4F0E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15</w:t>
            </w:r>
            <w:r w:rsidR="00EC4F0E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:</w:t>
            </w:r>
            <w:r w:rsidR="00A14F65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30</w:t>
            </w:r>
          </w:p>
        </w:tc>
      </w:tr>
      <w:tr w:rsidR="002331CB" w:rsidRPr="003B4CBC" w14:paraId="1F0523CA" w14:textId="77777777" w:rsidTr="0042670B">
        <w:tc>
          <w:tcPr>
            <w:tcW w:w="2163" w:type="pct"/>
            <w:vAlign w:val="center"/>
          </w:tcPr>
          <w:p w14:paraId="52B0C405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2837" w:type="pct"/>
            <w:vAlign w:val="center"/>
          </w:tcPr>
          <w:p w14:paraId="625CD931" w14:textId="77777777" w:rsidR="002331CB" w:rsidRPr="00D22FE3" w:rsidRDefault="00A53F27" w:rsidP="000936F5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公司大会议室</w:t>
            </w:r>
          </w:p>
        </w:tc>
      </w:tr>
      <w:tr w:rsidR="002331CB" w:rsidRPr="003B4CBC" w14:paraId="1201F922" w14:textId="77777777" w:rsidTr="0042670B">
        <w:tc>
          <w:tcPr>
            <w:tcW w:w="2163" w:type="pct"/>
            <w:vAlign w:val="center"/>
          </w:tcPr>
          <w:p w14:paraId="233AC0F2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公司接待人员姓名</w:t>
            </w:r>
          </w:p>
        </w:tc>
        <w:tc>
          <w:tcPr>
            <w:tcW w:w="2837" w:type="pct"/>
            <w:vAlign w:val="center"/>
          </w:tcPr>
          <w:p w14:paraId="2008BF1C" w14:textId="77777777" w:rsidR="00CA59E3" w:rsidRPr="00D22FE3" w:rsidRDefault="00CA59E3" w:rsidP="00565860">
            <w:pPr>
              <w:pStyle w:val="a7"/>
              <w:spacing w:before="0" w:after="0" w:line="360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长、总经理：王一鸣</w:t>
            </w:r>
          </w:p>
          <w:p w14:paraId="0A985BAF" w14:textId="77777777" w:rsidR="00CA59E3" w:rsidRPr="00565860" w:rsidRDefault="00CA59E3" w:rsidP="00565860">
            <w:pPr>
              <w:pStyle w:val="a7"/>
              <w:spacing w:before="0" w:after="0" w:line="360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会秘书、副总经理：张婵</w:t>
            </w:r>
          </w:p>
        </w:tc>
      </w:tr>
      <w:tr w:rsidR="00D33C1C" w:rsidRPr="003B4CBC" w14:paraId="17381819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70BF3570" w14:textId="77777777" w:rsidR="00D33C1C" w:rsidRPr="00606F73" w:rsidRDefault="00C46991" w:rsidP="00606F73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2837" w:type="pct"/>
            <w:vAlign w:val="center"/>
          </w:tcPr>
          <w:p w14:paraId="7271EA58" w14:textId="77777777" w:rsidR="00D33C1C" w:rsidRPr="00F51790" w:rsidRDefault="0072491F" w:rsidP="00F51790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F51790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详见会议纪要</w:t>
            </w:r>
          </w:p>
        </w:tc>
      </w:tr>
      <w:tr w:rsidR="00D33C1C" w:rsidRPr="003B4CBC" w14:paraId="0E45F9CA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5E0140BC" w14:textId="77777777" w:rsidR="00D33C1C" w:rsidRPr="00606F73" w:rsidRDefault="00D33C1C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837" w:type="pct"/>
            <w:vAlign w:val="center"/>
          </w:tcPr>
          <w:p w14:paraId="711D5B57" w14:textId="77777777" w:rsidR="00D33C1C" w:rsidRPr="0093319B" w:rsidRDefault="00F51790" w:rsidP="00F51790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93319B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 w:rsidR="0036363E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7</w:t>
            </w:r>
            <w:r w:rsidR="0036363E"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36363E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31</w:t>
            </w:r>
            <w:r w:rsidR="0036363E"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</w:p>
        </w:tc>
      </w:tr>
    </w:tbl>
    <w:p w14:paraId="2D8C847D" w14:textId="77777777" w:rsidR="00833C8D" w:rsidRDefault="00833C8D" w:rsidP="00FE71D0">
      <w:pPr>
        <w:rPr>
          <w:lang w:eastAsia="zh-CN"/>
        </w:rPr>
      </w:pPr>
    </w:p>
    <w:p w14:paraId="02C37B8B" w14:textId="77777777" w:rsidR="00A96F2A" w:rsidRDefault="00A96F2A" w:rsidP="00FE71D0">
      <w:pPr>
        <w:rPr>
          <w:lang w:eastAsia="zh-CN"/>
        </w:rPr>
      </w:pPr>
    </w:p>
    <w:p w14:paraId="20672597" w14:textId="77777777" w:rsidR="00A96F2A" w:rsidRDefault="00A96F2A" w:rsidP="00FE71D0">
      <w:pPr>
        <w:rPr>
          <w:lang w:eastAsia="zh-CN"/>
        </w:rPr>
      </w:pPr>
    </w:p>
    <w:p w14:paraId="3019DE23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6B6BABBF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1CA89FB9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0C042DE3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1761215A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044942E7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09985D28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353A74B7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1E9C5844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6EF2DCA0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7606E19B" w14:textId="77777777" w:rsidR="00A96F2A" w:rsidRDefault="00A96F2A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  <w:r w:rsidRPr="00A96F2A">
        <w:rPr>
          <w:rFonts w:ascii="仿宋" w:eastAsia="仿宋" w:hAnsi="仿宋" w:hint="eastAsia"/>
          <w:b/>
          <w:bCs/>
          <w:sz w:val="32"/>
          <w:szCs w:val="32"/>
          <w:lang w:eastAsia="zh-CN"/>
        </w:rPr>
        <w:lastRenderedPageBreak/>
        <w:t>会议纪要</w:t>
      </w:r>
    </w:p>
    <w:p w14:paraId="0109DE57" w14:textId="77777777" w:rsidR="000F6789" w:rsidRPr="000A13DF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时间：2020年</w:t>
      </w:r>
      <w:r w:rsidR="0036363E">
        <w:rPr>
          <w:rFonts w:ascii="FangSong" w:eastAsia="FangSong" w:hAnsi="FangSong" w:cs="Times New Roman"/>
          <w:b/>
          <w:sz w:val="24"/>
          <w:szCs w:val="24"/>
          <w:lang w:eastAsia="zh-CN"/>
        </w:rPr>
        <w:t>7</w:t>
      </w:r>
      <w:r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月</w:t>
      </w:r>
      <w:r w:rsidR="00906225"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3</w:t>
      </w:r>
      <w:r w:rsidR="0036363E"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日</w:t>
      </w:r>
      <w:r w:rsidR="00EC4F0E"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15:</w:t>
      </w:r>
      <w:r w:rsidR="00A14F65"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30</w:t>
      </w:r>
    </w:p>
    <w:p w14:paraId="72A359CA" w14:textId="77777777" w:rsidR="000F6789" w:rsidRPr="00AA1E1B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方式：</w:t>
      </w:r>
      <w:r w:rsidR="002C390F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现场</w:t>
      </w:r>
      <w:r w:rsidR="00360E2A" w:rsidRPr="00360E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调研</w:t>
      </w:r>
      <w:r w:rsidR="0036363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及电话会议</w:t>
      </w:r>
    </w:p>
    <w:p w14:paraId="7FB87E56" w14:textId="77777777" w:rsidR="00A96F2A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主要问题及答复</w:t>
      </w:r>
    </w:p>
    <w:p w14:paraId="63D39A75" w14:textId="77777777" w:rsidR="000F6789" w:rsidRDefault="000F6789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47D96607" w14:textId="77777777" w:rsidR="001C47C6" w:rsidRDefault="001C47C6" w:rsidP="001C47C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、问：</w:t>
      </w:r>
      <w:r w:rsidR="00391B00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目前产能和订单的量如何？</w:t>
      </w:r>
      <w:r w:rsidR="00DA119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产能对公司影响大不大？</w:t>
      </w:r>
    </w:p>
    <w:p w14:paraId="7A2BE71E" w14:textId="77777777" w:rsidR="000F6789" w:rsidRDefault="004C2A31" w:rsidP="00DA1194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391B0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目前公司订单充裕，</w:t>
      </w:r>
      <w:r w:rsidR="003A741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产能利用率很高，目前暂时</w:t>
      </w:r>
      <w:r w:rsidR="00391B0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产能</w:t>
      </w:r>
      <w:r w:rsidR="003A741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还不是</w:t>
      </w:r>
      <w:r w:rsidR="00391B0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瓶颈。</w:t>
      </w:r>
    </w:p>
    <w:p w14:paraId="014E5C2B" w14:textId="77777777" w:rsidR="00DA1194" w:rsidRPr="00DA1194" w:rsidRDefault="00DA1194" w:rsidP="00DA1194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3632913F" w14:textId="77777777" w:rsidR="001C47C6" w:rsidRPr="00EF1FAC" w:rsidRDefault="001C47C6" w:rsidP="0054163F">
      <w:pPr>
        <w:spacing w:before="240" w:after="24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A74D3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2、问：</w:t>
      </w:r>
      <w:r w:rsidR="00DA1194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下半年出口的量怎么样？</w:t>
      </w:r>
    </w:p>
    <w:p w14:paraId="4CFAFD7F" w14:textId="77777777" w:rsidR="007A7ED7" w:rsidRDefault="007A7ED7" w:rsidP="00875415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7A7ED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</w:t>
      </w:r>
      <w:r w:rsidR="0025145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 xml:space="preserve">： </w:t>
      </w:r>
      <w:r w:rsidR="00DA119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往年来看，上半年的出口量占公司总出口量的3</w:t>
      </w:r>
      <w:r w:rsidR="00DA1194">
        <w:rPr>
          <w:rFonts w:ascii="FangSong" w:eastAsia="FangSong" w:hAnsi="FangSong" w:cs="Times New Roman"/>
          <w:bCs/>
          <w:sz w:val="24"/>
          <w:szCs w:val="24"/>
          <w:lang w:eastAsia="zh-CN"/>
        </w:rPr>
        <w:t>0</w:t>
      </w:r>
      <w:r w:rsidR="00DA119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%-</w:t>
      </w:r>
      <w:r w:rsidR="00DA1194">
        <w:rPr>
          <w:rFonts w:ascii="FangSong" w:eastAsia="FangSong" w:hAnsi="FangSong" w:cs="Times New Roman"/>
          <w:bCs/>
          <w:sz w:val="24"/>
          <w:szCs w:val="24"/>
          <w:lang w:eastAsia="zh-CN"/>
        </w:rPr>
        <w:t>40</w:t>
      </w:r>
      <w:r w:rsidR="00DA119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%，下半年占</w:t>
      </w:r>
      <w:r w:rsidR="00DA1194">
        <w:rPr>
          <w:rFonts w:ascii="FangSong" w:eastAsia="FangSong" w:hAnsi="FangSong" w:cs="Times New Roman"/>
          <w:bCs/>
          <w:sz w:val="24"/>
          <w:szCs w:val="24"/>
          <w:lang w:eastAsia="zh-CN"/>
        </w:rPr>
        <w:t>60</w:t>
      </w:r>
      <w:r w:rsidR="00DA119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%-</w:t>
      </w:r>
      <w:r w:rsidR="00DA1194">
        <w:rPr>
          <w:rFonts w:ascii="FangSong" w:eastAsia="FangSong" w:hAnsi="FangSong" w:cs="Times New Roman"/>
          <w:bCs/>
          <w:sz w:val="24"/>
          <w:szCs w:val="24"/>
          <w:lang w:eastAsia="zh-CN"/>
        </w:rPr>
        <w:t>70</w:t>
      </w:r>
      <w:r w:rsidR="00DA119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%</w:t>
      </w:r>
      <w:r w:rsidR="00DA1194">
        <w:rPr>
          <w:rFonts w:ascii="FangSong" w:eastAsia="FangSong" w:hAnsi="FangSong" w:cs="Times New Roman"/>
          <w:bCs/>
          <w:sz w:val="24"/>
          <w:szCs w:val="24"/>
          <w:lang w:eastAsia="zh-CN"/>
        </w:rPr>
        <w:t>,</w:t>
      </w:r>
      <w:r w:rsidR="00DA119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下半年</w:t>
      </w:r>
      <w:r w:rsidR="00E20E4E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从历年来看</w:t>
      </w:r>
      <w:r w:rsidR="00DA119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是一个出口旺季。</w:t>
      </w:r>
    </w:p>
    <w:p w14:paraId="53DBCDBF" w14:textId="77777777" w:rsidR="00DA1194" w:rsidRDefault="00DA1194" w:rsidP="00AB0227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327105B5" w14:textId="77777777" w:rsidR="008B6453" w:rsidRPr="00AB0227" w:rsidRDefault="00EF1FAC" w:rsidP="00AB0227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3</w:t>
      </w:r>
      <w:r w:rsidR="001C47C6" w:rsidRPr="0058028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A01F05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怎么提升市占率？优势在哪里？</w:t>
      </w:r>
    </w:p>
    <w:p w14:paraId="34F4CB1E" w14:textId="77777777" w:rsidR="000F6789" w:rsidRDefault="00AB0227" w:rsidP="004F5038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AB02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08354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</w:t>
      </w:r>
      <w:r w:rsidR="00BC0B1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核心主要</w:t>
      </w:r>
      <w:r w:rsidR="0008354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通过提升</w:t>
      </w:r>
      <w:r w:rsidR="00A01F0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产品竞争力</w:t>
      </w:r>
      <w:r w:rsidR="0008354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来提升市占率</w:t>
      </w:r>
      <w:r w:rsidR="00A01F05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</w:t>
      </w:r>
      <w:r w:rsidR="00786C4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的优势有以下</w:t>
      </w:r>
      <w:r w:rsidR="00A251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几</w:t>
      </w:r>
      <w:r w:rsidR="00786C4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点</w:t>
      </w:r>
      <w:r w:rsidR="00A251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：产品</w:t>
      </w:r>
      <w:r w:rsidR="00786C4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可靠性高、</w:t>
      </w:r>
      <w:r w:rsidR="002E483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性能好</w:t>
      </w:r>
      <w:r w:rsidR="00BC0B1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、功能多、通过成本优势</w:t>
      </w:r>
      <w:r w:rsidR="008C358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带来</w:t>
      </w:r>
      <w:r w:rsidR="00BC0B1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</w:t>
      </w:r>
      <w:r w:rsidR="00A251C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价格优势。</w:t>
      </w:r>
    </w:p>
    <w:p w14:paraId="2E2119FD" w14:textId="77777777" w:rsidR="00AB0227" w:rsidRPr="00FE1B6E" w:rsidRDefault="004F5038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4</w:t>
      </w:r>
      <w:r w:rsid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144E07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投入地面电站的产品相较于公司原先的产品有什么相同的？有哪些新的技术？</w:t>
      </w:r>
    </w:p>
    <w:p w14:paraId="46EEBB74" w14:textId="77777777" w:rsidR="00FE1B6E" w:rsidRDefault="00FE1B6E" w:rsidP="00875415">
      <w:pPr>
        <w:spacing w:before="240" w:after="240"/>
        <w:ind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4F503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总的技术路线还是很一致的，很多产品</w:t>
      </w:r>
      <w:r w:rsidR="00E05FC4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和技术</w:t>
      </w:r>
      <w:r w:rsidR="004F503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只不过是</w:t>
      </w:r>
      <w:r w:rsidR="008511E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应用</w:t>
      </w:r>
      <w:r w:rsidR="004F503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场合</w:t>
      </w:r>
      <w:r w:rsidR="009C43FB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</w:t>
      </w:r>
      <w:r w:rsidR="004F503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不同</w:t>
      </w:r>
      <w:r w:rsidR="008511E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  <w:r w:rsidR="004F503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这次发布的255kW1500V产品是全球单体最大的组串式逆变器之一，有很多创新点，具体公司网站上有详细说明。</w:t>
      </w:r>
    </w:p>
    <w:p w14:paraId="4F9A21FD" w14:textId="77777777" w:rsidR="000F6789" w:rsidRDefault="000F6789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6716C05F" w14:textId="77777777" w:rsidR="00FE1B6E" w:rsidRPr="00FE1B6E" w:rsidRDefault="00B81676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5</w:t>
      </w:r>
      <w:r w:rsidR="00FE1B6E" w:rsidRPr="00FE1B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193537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预计今后的毛利率会发生什么样的变化？</w:t>
      </w:r>
    </w:p>
    <w:p w14:paraId="6EDEF811" w14:textId="77777777" w:rsidR="00FE1B6E" w:rsidRDefault="00FE1B6E" w:rsidP="00EF1FAC">
      <w:pPr>
        <w:spacing w:before="240" w:after="240"/>
        <w:ind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19353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公司毛利率一直比较稳定，在3</w:t>
      </w:r>
      <w:r w:rsidR="00193537">
        <w:rPr>
          <w:rFonts w:ascii="FangSong" w:eastAsia="FangSong" w:hAnsi="FangSong" w:cs="Times New Roman"/>
          <w:bCs/>
          <w:sz w:val="24"/>
          <w:szCs w:val="24"/>
          <w:lang w:eastAsia="zh-CN"/>
        </w:rPr>
        <w:t>2</w:t>
      </w:r>
      <w:r w:rsidR="0019353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%-</w:t>
      </w:r>
      <w:r w:rsidR="00193537">
        <w:rPr>
          <w:rFonts w:ascii="FangSong" w:eastAsia="FangSong" w:hAnsi="FangSong" w:cs="Times New Roman"/>
          <w:bCs/>
          <w:sz w:val="24"/>
          <w:szCs w:val="24"/>
          <w:lang w:eastAsia="zh-CN"/>
        </w:rPr>
        <w:t>34</w:t>
      </w:r>
      <w:r w:rsidR="0019353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%左右。</w:t>
      </w:r>
    </w:p>
    <w:p w14:paraId="7ADF922B" w14:textId="77777777" w:rsidR="000F6789" w:rsidRDefault="000F6789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6DF76E55" w14:textId="77777777" w:rsidR="000F6789" w:rsidRPr="000F6789" w:rsidRDefault="00B81676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6</w:t>
      </w:r>
      <w:r w:rsidR="000F6789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F56236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研发这块公司目前有多少人？</w:t>
      </w:r>
    </w:p>
    <w:p w14:paraId="4850B6AD" w14:textId="77777777" w:rsidR="000F6789" w:rsidRDefault="000F6789" w:rsidP="000F6789">
      <w:pPr>
        <w:spacing w:before="240" w:after="240"/>
        <w:ind w:firstLineChars="150" w:firstLine="36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F5623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研发人员公司目前是2</w:t>
      </w:r>
      <w:r w:rsidR="00F56236">
        <w:rPr>
          <w:rFonts w:ascii="FangSong" w:eastAsia="FangSong" w:hAnsi="FangSong" w:cs="Times New Roman"/>
          <w:bCs/>
          <w:sz w:val="24"/>
          <w:szCs w:val="24"/>
          <w:lang w:eastAsia="zh-CN"/>
        </w:rPr>
        <w:t>00</w:t>
      </w:r>
      <w:r w:rsidR="00F5623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多人。</w:t>
      </w:r>
    </w:p>
    <w:p w14:paraId="5B7CF82B" w14:textId="77777777" w:rsidR="00F56236" w:rsidRDefault="00F56236" w:rsidP="00F5623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644963FC" w14:textId="77777777" w:rsidR="00F56236" w:rsidRPr="000F6789" w:rsidRDefault="00B81676" w:rsidP="00F5623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lastRenderedPageBreak/>
        <w:t>7</w:t>
      </w:r>
      <w:r w:rsidR="00F56236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D60DB8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海外服务怎么做？</w:t>
      </w:r>
    </w:p>
    <w:p w14:paraId="6E8D96A2" w14:textId="77777777" w:rsidR="00F56236" w:rsidRDefault="00F56236" w:rsidP="000F6789">
      <w:pPr>
        <w:spacing w:before="240" w:after="240"/>
        <w:ind w:firstLineChars="150" w:firstLine="36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D60DB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一方面是</w:t>
      </w:r>
      <w:r w:rsidR="00B8167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和本地</w:t>
      </w:r>
      <w:r w:rsidR="00D60DB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客户</w:t>
      </w:r>
      <w:r w:rsidR="00B8167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合作来提供服务</w:t>
      </w:r>
      <w:r w:rsidR="00D60DB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，</w:t>
      </w:r>
      <w:r w:rsidR="00B8167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另</w:t>
      </w:r>
      <w:r w:rsidR="00D60DB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一方面是公司海外</w:t>
      </w:r>
      <w:r w:rsidR="00B81676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的本土化团队来提供</w:t>
      </w:r>
      <w:r w:rsidR="00D60DB8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</w:p>
    <w:p w14:paraId="48D8A7C2" w14:textId="77777777" w:rsidR="00D60DB8" w:rsidRDefault="00D60DB8" w:rsidP="00D60DB8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3AA88E53" w14:textId="77777777" w:rsidR="00D60DB8" w:rsidRPr="000F6789" w:rsidRDefault="00B81676" w:rsidP="00D60DB8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8</w:t>
      </w:r>
      <w:r w:rsidR="00D60DB8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A715E1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销售</w:t>
      </w:r>
      <w:r w:rsidR="007B2B7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国内和国外占比情况</w:t>
      </w:r>
      <w:r w:rsidR="00A715E1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怎么样？</w:t>
      </w:r>
    </w:p>
    <w:p w14:paraId="6F68DF9D" w14:textId="77777777" w:rsidR="00D60DB8" w:rsidRDefault="00D60DB8" w:rsidP="00D60DB8">
      <w:pPr>
        <w:spacing w:before="240" w:after="240"/>
        <w:ind w:firstLineChars="150" w:firstLine="36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A715E1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基本上是百分之六十几的国外和百分之三十几的国内。</w:t>
      </w:r>
    </w:p>
    <w:p w14:paraId="25578598" w14:textId="77777777" w:rsidR="00F56236" w:rsidRDefault="00F56236" w:rsidP="00F56236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29ACDFED" w14:textId="77777777" w:rsidR="00A715E1" w:rsidRPr="000F6789" w:rsidRDefault="00B81676" w:rsidP="00A715E1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9</w:t>
      </w:r>
      <w:r w:rsidR="00A715E1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D56E17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在大功率硅片的时代，对于我们的高功率逆变器有哪些更高的要求？公司的这些产品有哪些特点？</w:t>
      </w:r>
    </w:p>
    <w:p w14:paraId="68175A6A" w14:textId="77777777" w:rsidR="00A715E1" w:rsidRDefault="00A715E1" w:rsidP="007933EC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17763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组件的电流做的更大，同样功率的电压更低，我们也会做相应的调整，在技术层面上来说不是很大的问题。</w:t>
      </w:r>
    </w:p>
    <w:p w14:paraId="62F4941C" w14:textId="77777777" w:rsidR="0017763A" w:rsidRDefault="0017763A" w:rsidP="0017763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5BE2DCD2" w14:textId="77777777" w:rsidR="0017763A" w:rsidRPr="000F6789" w:rsidRDefault="00B81676" w:rsidP="0017763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0</w:t>
      </w:r>
      <w:r w:rsidR="0017763A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17763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产能的规划如何？</w:t>
      </w:r>
    </w:p>
    <w:p w14:paraId="293E5EA6" w14:textId="77777777" w:rsidR="0017763A" w:rsidRDefault="0017763A" w:rsidP="0017763A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ipo有一个扩产1</w:t>
      </w:r>
      <w:r>
        <w:rPr>
          <w:rFonts w:ascii="FangSong" w:eastAsia="FangSong" w:hAnsi="FangSong" w:cs="Times New Roman"/>
          <w:bCs/>
          <w:sz w:val="24"/>
          <w:szCs w:val="24"/>
          <w:lang w:eastAsia="zh-CN"/>
        </w:rPr>
        <w:t>2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万台的规划，计划在</w:t>
      </w:r>
      <w:r>
        <w:rPr>
          <w:rFonts w:ascii="FangSong" w:eastAsia="FangSong" w:hAnsi="FangSong" w:cs="Times New Roman"/>
          <w:bCs/>
          <w:sz w:val="24"/>
          <w:szCs w:val="24"/>
          <w:lang w:eastAsia="zh-CN"/>
        </w:rPr>
        <w:t>2021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年上半年投产，加上公司目前的产能一共</w:t>
      </w:r>
      <w:r>
        <w:rPr>
          <w:rFonts w:ascii="FangSong" w:eastAsia="FangSong" w:hAnsi="FangSong" w:cs="Times New Roman"/>
          <w:bCs/>
          <w:sz w:val="24"/>
          <w:szCs w:val="24"/>
          <w:lang w:eastAsia="zh-CN"/>
        </w:rPr>
        <w:t>32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万台。目前公司有再融资计划，有一个扩产4</w:t>
      </w:r>
      <w:r>
        <w:rPr>
          <w:rFonts w:ascii="FangSong" w:eastAsia="FangSong" w:hAnsi="FangSong" w:cs="Times New Roman"/>
          <w:bCs/>
          <w:sz w:val="24"/>
          <w:szCs w:val="24"/>
          <w:lang w:eastAsia="zh-CN"/>
        </w:rPr>
        <w:t>0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万台的规划。</w:t>
      </w:r>
    </w:p>
    <w:p w14:paraId="58C1D188" w14:textId="77777777" w:rsidR="00820796" w:rsidRPr="003477E2" w:rsidRDefault="00820796" w:rsidP="00820796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1E903656" w14:textId="77777777" w:rsidR="0017763A" w:rsidRPr="0017763A" w:rsidRDefault="0017763A" w:rsidP="0017763A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sectPr w:rsidR="0017763A" w:rsidRPr="0017763A" w:rsidSect="00304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1BA0A" w14:textId="77777777" w:rsidR="007D64AE" w:rsidRDefault="007D64AE" w:rsidP="002331CB">
      <w:r>
        <w:separator/>
      </w:r>
    </w:p>
  </w:endnote>
  <w:endnote w:type="continuationSeparator" w:id="0">
    <w:p w14:paraId="189205F5" w14:textId="77777777" w:rsidR="007D64AE" w:rsidRDefault="007D64AE" w:rsidP="002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6808" w14:textId="77777777" w:rsidR="007D64AE" w:rsidRDefault="007D64AE" w:rsidP="002331CB">
      <w:r>
        <w:separator/>
      </w:r>
    </w:p>
  </w:footnote>
  <w:footnote w:type="continuationSeparator" w:id="0">
    <w:p w14:paraId="60E3DEB3" w14:textId="77777777" w:rsidR="007D64AE" w:rsidRDefault="007D64AE" w:rsidP="0023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23913"/>
    <w:multiLevelType w:val="hybridMultilevel"/>
    <w:tmpl w:val="B082FDB8"/>
    <w:lvl w:ilvl="0" w:tplc="2520BA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2BF"/>
    <w:rsid w:val="0000397F"/>
    <w:rsid w:val="00007514"/>
    <w:rsid w:val="000077D2"/>
    <w:rsid w:val="00007E79"/>
    <w:rsid w:val="000141A5"/>
    <w:rsid w:val="0002736C"/>
    <w:rsid w:val="00027DB2"/>
    <w:rsid w:val="00042FD1"/>
    <w:rsid w:val="00043AF9"/>
    <w:rsid w:val="0004665C"/>
    <w:rsid w:val="000506EB"/>
    <w:rsid w:val="00056BBC"/>
    <w:rsid w:val="00056D76"/>
    <w:rsid w:val="00057085"/>
    <w:rsid w:val="00082A38"/>
    <w:rsid w:val="00083540"/>
    <w:rsid w:val="000848FC"/>
    <w:rsid w:val="00091420"/>
    <w:rsid w:val="000936F5"/>
    <w:rsid w:val="00093823"/>
    <w:rsid w:val="0009634A"/>
    <w:rsid w:val="000A13DF"/>
    <w:rsid w:val="000A40DB"/>
    <w:rsid w:val="000B0DCC"/>
    <w:rsid w:val="000B0E7C"/>
    <w:rsid w:val="000B7061"/>
    <w:rsid w:val="000C1AA7"/>
    <w:rsid w:val="000D4E0B"/>
    <w:rsid w:val="000E40F4"/>
    <w:rsid w:val="000E433A"/>
    <w:rsid w:val="000E79C0"/>
    <w:rsid w:val="000F6789"/>
    <w:rsid w:val="001040E9"/>
    <w:rsid w:val="00114916"/>
    <w:rsid w:val="001171A6"/>
    <w:rsid w:val="0011758A"/>
    <w:rsid w:val="00117F12"/>
    <w:rsid w:val="0012203A"/>
    <w:rsid w:val="001239E7"/>
    <w:rsid w:val="00127C4D"/>
    <w:rsid w:val="00127DD5"/>
    <w:rsid w:val="00133F05"/>
    <w:rsid w:val="00133FBE"/>
    <w:rsid w:val="00141A9F"/>
    <w:rsid w:val="0014256E"/>
    <w:rsid w:val="00144E07"/>
    <w:rsid w:val="00146F17"/>
    <w:rsid w:val="00165005"/>
    <w:rsid w:val="001702EF"/>
    <w:rsid w:val="001712C9"/>
    <w:rsid w:val="001739D9"/>
    <w:rsid w:val="0017763A"/>
    <w:rsid w:val="0018442D"/>
    <w:rsid w:val="00190282"/>
    <w:rsid w:val="00192629"/>
    <w:rsid w:val="00193537"/>
    <w:rsid w:val="00194A5B"/>
    <w:rsid w:val="001B78DD"/>
    <w:rsid w:val="001C47C6"/>
    <w:rsid w:val="001C4B94"/>
    <w:rsid w:val="001D2148"/>
    <w:rsid w:val="001D2AFC"/>
    <w:rsid w:val="001E28CB"/>
    <w:rsid w:val="001E695B"/>
    <w:rsid w:val="001E7DDD"/>
    <w:rsid w:val="001F6931"/>
    <w:rsid w:val="00200D70"/>
    <w:rsid w:val="0020149B"/>
    <w:rsid w:val="00223181"/>
    <w:rsid w:val="002331CB"/>
    <w:rsid w:val="002404D2"/>
    <w:rsid w:val="002456C5"/>
    <w:rsid w:val="00251459"/>
    <w:rsid w:val="00260321"/>
    <w:rsid w:val="00263DAE"/>
    <w:rsid w:val="00264B7E"/>
    <w:rsid w:val="002651F3"/>
    <w:rsid w:val="00270264"/>
    <w:rsid w:val="00270F1E"/>
    <w:rsid w:val="00272290"/>
    <w:rsid w:val="00276C20"/>
    <w:rsid w:val="002A6AA6"/>
    <w:rsid w:val="002B44F2"/>
    <w:rsid w:val="002B528C"/>
    <w:rsid w:val="002B6FF1"/>
    <w:rsid w:val="002C390F"/>
    <w:rsid w:val="002D22E5"/>
    <w:rsid w:val="002E2C92"/>
    <w:rsid w:val="002E483A"/>
    <w:rsid w:val="002E50BB"/>
    <w:rsid w:val="002E7B56"/>
    <w:rsid w:val="002F18CB"/>
    <w:rsid w:val="002F2895"/>
    <w:rsid w:val="002F33C9"/>
    <w:rsid w:val="002F6599"/>
    <w:rsid w:val="00304485"/>
    <w:rsid w:val="00307B8E"/>
    <w:rsid w:val="00314843"/>
    <w:rsid w:val="00323082"/>
    <w:rsid w:val="00323560"/>
    <w:rsid w:val="00324E4F"/>
    <w:rsid w:val="0032592E"/>
    <w:rsid w:val="00334335"/>
    <w:rsid w:val="00336F92"/>
    <w:rsid w:val="003441BB"/>
    <w:rsid w:val="003477E2"/>
    <w:rsid w:val="003522BF"/>
    <w:rsid w:val="003557CB"/>
    <w:rsid w:val="00360E2A"/>
    <w:rsid w:val="0036363E"/>
    <w:rsid w:val="0037400D"/>
    <w:rsid w:val="003909A1"/>
    <w:rsid w:val="00391B00"/>
    <w:rsid w:val="0039265A"/>
    <w:rsid w:val="00394658"/>
    <w:rsid w:val="00396496"/>
    <w:rsid w:val="003A00FC"/>
    <w:rsid w:val="003A26B9"/>
    <w:rsid w:val="003A2C2F"/>
    <w:rsid w:val="003A7414"/>
    <w:rsid w:val="003B4EDA"/>
    <w:rsid w:val="003C64D0"/>
    <w:rsid w:val="003C751A"/>
    <w:rsid w:val="003D440E"/>
    <w:rsid w:val="003E109C"/>
    <w:rsid w:val="003E4600"/>
    <w:rsid w:val="003F0B80"/>
    <w:rsid w:val="003F6937"/>
    <w:rsid w:val="003F761C"/>
    <w:rsid w:val="0040201B"/>
    <w:rsid w:val="00402E31"/>
    <w:rsid w:val="00403C98"/>
    <w:rsid w:val="00422190"/>
    <w:rsid w:val="00431F67"/>
    <w:rsid w:val="00441A1F"/>
    <w:rsid w:val="00451AF4"/>
    <w:rsid w:val="00454DA1"/>
    <w:rsid w:val="00465CB6"/>
    <w:rsid w:val="004679E2"/>
    <w:rsid w:val="004728AD"/>
    <w:rsid w:val="004771F5"/>
    <w:rsid w:val="00480EFF"/>
    <w:rsid w:val="00483D43"/>
    <w:rsid w:val="00490872"/>
    <w:rsid w:val="0049154E"/>
    <w:rsid w:val="00494705"/>
    <w:rsid w:val="004A5041"/>
    <w:rsid w:val="004B2ADB"/>
    <w:rsid w:val="004C2A31"/>
    <w:rsid w:val="004C3BCD"/>
    <w:rsid w:val="004C730F"/>
    <w:rsid w:val="004D03E1"/>
    <w:rsid w:val="004F0C4E"/>
    <w:rsid w:val="004F5038"/>
    <w:rsid w:val="00510F13"/>
    <w:rsid w:val="005212E6"/>
    <w:rsid w:val="00523FBE"/>
    <w:rsid w:val="00535FF1"/>
    <w:rsid w:val="005365B7"/>
    <w:rsid w:val="0054163F"/>
    <w:rsid w:val="0055351E"/>
    <w:rsid w:val="0055738F"/>
    <w:rsid w:val="00557864"/>
    <w:rsid w:val="00563D2A"/>
    <w:rsid w:val="00565860"/>
    <w:rsid w:val="00573E27"/>
    <w:rsid w:val="00577784"/>
    <w:rsid w:val="00580046"/>
    <w:rsid w:val="0058028D"/>
    <w:rsid w:val="00595B4E"/>
    <w:rsid w:val="005B3932"/>
    <w:rsid w:val="005C28F9"/>
    <w:rsid w:val="005D6148"/>
    <w:rsid w:val="005D7D36"/>
    <w:rsid w:val="005D7EA5"/>
    <w:rsid w:val="005E3763"/>
    <w:rsid w:val="005F1D96"/>
    <w:rsid w:val="006006DE"/>
    <w:rsid w:val="006028DE"/>
    <w:rsid w:val="00606F73"/>
    <w:rsid w:val="00606FF4"/>
    <w:rsid w:val="006162DD"/>
    <w:rsid w:val="00616EE5"/>
    <w:rsid w:val="00626583"/>
    <w:rsid w:val="00626BA1"/>
    <w:rsid w:val="0063179C"/>
    <w:rsid w:val="0063400C"/>
    <w:rsid w:val="00637B5D"/>
    <w:rsid w:val="0064095A"/>
    <w:rsid w:val="00640CCE"/>
    <w:rsid w:val="00641B1B"/>
    <w:rsid w:val="00642841"/>
    <w:rsid w:val="006428A0"/>
    <w:rsid w:val="006645C0"/>
    <w:rsid w:val="006658BA"/>
    <w:rsid w:val="0067132E"/>
    <w:rsid w:val="006735A0"/>
    <w:rsid w:val="0068388A"/>
    <w:rsid w:val="00685317"/>
    <w:rsid w:val="00691C10"/>
    <w:rsid w:val="0069643A"/>
    <w:rsid w:val="006A37C3"/>
    <w:rsid w:val="006A7FCE"/>
    <w:rsid w:val="006B4206"/>
    <w:rsid w:val="006B588B"/>
    <w:rsid w:val="006B59E3"/>
    <w:rsid w:val="006C0811"/>
    <w:rsid w:val="006C5717"/>
    <w:rsid w:val="006E0BE5"/>
    <w:rsid w:val="0072491F"/>
    <w:rsid w:val="00724AD9"/>
    <w:rsid w:val="00742BFF"/>
    <w:rsid w:val="007458DB"/>
    <w:rsid w:val="0076742F"/>
    <w:rsid w:val="0077160D"/>
    <w:rsid w:val="00777605"/>
    <w:rsid w:val="00786C4A"/>
    <w:rsid w:val="007933EC"/>
    <w:rsid w:val="007A05A7"/>
    <w:rsid w:val="007A21BF"/>
    <w:rsid w:val="007A7874"/>
    <w:rsid w:val="007A7ED7"/>
    <w:rsid w:val="007B2B7E"/>
    <w:rsid w:val="007B7D2C"/>
    <w:rsid w:val="007C048B"/>
    <w:rsid w:val="007C04F7"/>
    <w:rsid w:val="007C7645"/>
    <w:rsid w:val="007C7F58"/>
    <w:rsid w:val="007D073A"/>
    <w:rsid w:val="007D5D41"/>
    <w:rsid w:val="007D64AE"/>
    <w:rsid w:val="007E1C08"/>
    <w:rsid w:val="007E585A"/>
    <w:rsid w:val="007F4CF0"/>
    <w:rsid w:val="007F5EC9"/>
    <w:rsid w:val="007F7E46"/>
    <w:rsid w:val="00802A23"/>
    <w:rsid w:val="00806FA0"/>
    <w:rsid w:val="008124AF"/>
    <w:rsid w:val="0081270B"/>
    <w:rsid w:val="00820796"/>
    <w:rsid w:val="00821AAD"/>
    <w:rsid w:val="008272AF"/>
    <w:rsid w:val="008317A3"/>
    <w:rsid w:val="00833C8D"/>
    <w:rsid w:val="008511E0"/>
    <w:rsid w:val="008567CA"/>
    <w:rsid w:val="00857824"/>
    <w:rsid w:val="00875415"/>
    <w:rsid w:val="00887369"/>
    <w:rsid w:val="008B325C"/>
    <w:rsid w:val="008B6453"/>
    <w:rsid w:val="008B6C6E"/>
    <w:rsid w:val="008C358D"/>
    <w:rsid w:val="008C78A4"/>
    <w:rsid w:val="008C7F79"/>
    <w:rsid w:val="008E20A7"/>
    <w:rsid w:val="008E244E"/>
    <w:rsid w:val="008E3500"/>
    <w:rsid w:val="008E66C7"/>
    <w:rsid w:val="008F0849"/>
    <w:rsid w:val="008F537A"/>
    <w:rsid w:val="008F6958"/>
    <w:rsid w:val="008F72D6"/>
    <w:rsid w:val="0090281D"/>
    <w:rsid w:val="00906225"/>
    <w:rsid w:val="0091279E"/>
    <w:rsid w:val="00912E90"/>
    <w:rsid w:val="0091406D"/>
    <w:rsid w:val="0093319B"/>
    <w:rsid w:val="0093388F"/>
    <w:rsid w:val="009434B8"/>
    <w:rsid w:val="009437DD"/>
    <w:rsid w:val="00945004"/>
    <w:rsid w:val="00945AF1"/>
    <w:rsid w:val="00954435"/>
    <w:rsid w:val="009628D8"/>
    <w:rsid w:val="00980E86"/>
    <w:rsid w:val="009841BB"/>
    <w:rsid w:val="0099029B"/>
    <w:rsid w:val="00991A26"/>
    <w:rsid w:val="0099253F"/>
    <w:rsid w:val="00995899"/>
    <w:rsid w:val="00997589"/>
    <w:rsid w:val="009B1A77"/>
    <w:rsid w:val="009B3B9D"/>
    <w:rsid w:val="009C43FB"/>
    <w:rsid w:val="009C4857"/>
    <w:rsid w:val="009D00F9"/>
    <w:rsid w:val="009D1A5C"/>
    <w:rsid w:val="009D2852"/>
    <w:rsid w:val="009D2BC5"/>
    <w:rsid w:val="009D6942"/>
    <w:rsid w:val="009D6AD8"/>
    <w:rsid w:val="009F0BD0"/>
    <w:rsid w:val="009F1970"/>
    <w:rsid w:val="009F2AA2"/>
    <w:rsid w:val="009F482F"/>
    <w:rsid w:val="009F6C76"/>
    <w:rsid w:val="009F757A"/>
    <w:rsid w:val="00A0116E"/>
    <w:rsid w:val="00A01F05"/>
    <w:rsid w:val="00A057E5"/>
    <w:rsid w:val="00A14F65"/>
    <w:rsid w:val="00A164CC"/>
    <w:rsid w:val="00A16696"/>
    <w:rsid w:val="00A16E16"/>
    <w:rsid w:val="00A20D3D"/>
    <w:rsid w:val="00A22159"/>
    <w:rsid w:val="00A251CD"/>
    <w:rsid w:val="00A2710B"/>
    <w:rsid w:val="00A27599"/>
    <w:rsid w:val="00A315B2"/>
    <w:rsid w:val="00A33BCD"/>
    <w:rsid w:val="00A522C0"/>
    <w:rsid w:val="00A53F27"/>
    <w:rsid w:val="00A54A4F"/>
    <w:rsid w:val="00A715E1"/>
    <w:rsid w:val="00A74D32"/>
    <w:rsid w:val="00A7585D"/>
    <w:rsid w:val="00A7697E"/>
    <w:rsid w:val="00A80576"/>
    <w:rsid w:val="00A871A2"/>
    <w:rsid w:val="00A91ED8"/>
    <w:rsid w:val="00A96F2A"/>
    <w:rsid w:val="00AA1E1B"/>
    <w:rsid w:val="00AB0227"/>
    <w:rsid w:val="00AB4DA2"/>
    <w:rsid w:val="00AC478B"/>
    <w:rsid w:val="00AC4F6F"/>
    <w:rsid w:val="00AD3ABF"/>
    <w:rsid w:val="00AD7B6F"/>
    <w:rsid w:val="00AE3B7F"/>
    <w:rsid w:val="00B03E0F"/>
    <w:rsid w:val="00B0777F"/>
    <w:rsid w:val="00B10B1A"/>
    <w:rsid w:val="00B1392C"/>
    <w:rsid w:val="00B30DEA"/>
    <w:rsid w:val="00B31376"/>
    <w:rsid w:val="00B42C5D"/>
    <w:rsid w:val="00B614D3"/>
    <w:rsid w:val="00B81676"/>
    <w:rsid w:val="00B94FA1"/>
    <w:rsid w:val="00BB1AC2"/>
    <w:rsid w:val="00BB1BB2"/>
    <w:rsid w:val="00BB1DE8"/>
    <w:rsid w:val="00BB4E58"/>
    <w:rsid w:val="00BC0B1D"/>
    <w:rsid w:val="00BD5D7B"/>
    <w:rsid w:val="00BD7DBB"/>
    <w:rsid w:val="00BE0D76"/>
    <w:rsid w:val="00BE51DF"/>
    <w:rsid w:val="00BE775A"/>
    <w:rsid w:val="00BF6471"/>
    <w:rsid w:val="00C0169E"/>
    <w:rsid w:val="00C13788"/>
    <w:rsid w:val="00C23FF1"/>
    <w:rsid w:val="00C25933"/>
    <w:rsid w:val="00C337C1"/>
    <w:rsid w:val="00C43C06"/>
    <w:rsid w:val="00C46991"/>
    <w:rsid w:val="00C6111F"/>
    <w:rsid w:val="00C67577"/>
    <w:rsid w:val="00C74E09"/>
    <w:rsid w:val="00C75256"/>
    <w:rsid w:val="00C760A8"/>
    <w:rsid w:val="00C9285C"/>
    <w:rsid w:val="00CA59E3"/>
    <w:rsid w:val="00CB25E3"/>
    <w:rsid w:val="00CB4A8A"/>
    <w:rsid w:val="00CD2289"/>
    <w:rsid w:val="00CD2848"/>
    <w:rsid w:val="00CE24C4"/>
    <w:rsid w:val="00CF32CB"/>
    <w:rsid w:val="00CF35C6"/>
    <w:rsid w:val="00CF55EB"/>
    <w:rsid w:val="00D01E2B"/>
    <w:rsid w:val="00D070F8"/>
    <w:rsid w:val="00D12C69"/>
    <w:rsid w:val="00D22FE3"/>
    <w:rsid w:val="00D249BA"/>
    <w:rsid w:val="00D269FA"/>
    <w:rsid w:val="00D303E4"/>
    <w:rsid w:val="00D33C1C"/>
    <w:rsid w:val="00D34F8A"/>
    <w:rsid w:val="00D35BBB"/>
    <w:rsid w:val="00D45309"/>
    <w:rsid w:val="00D56E17"/>
    <w:rsid w:val="00D60DB8"/>
    <w:rsid w:val="00D66F34"/>
    <w:rsid w:val="00D70907"/>
    <w:rsid w:val="00D7380C"/>
    <w:rsid w:val="00D81195"/>
    <w:rsid w:val="00D82048"/>
    <w:rsid w:val="00D863FE"/>
    <w:rsid w:val="00D945F7"/>
    <w:rsid w:val="00DA1194"/>
    <w:rsid w:val="00DA5987"/>
    <w:rsid w:val="00DB4C26"/>
    <w:rsid w:val="00DB603D"/>
    <w:rsid w:val="00DD297A"/>
    <w:rsid w:val="00DF449D"/>
    <w:rsid w:val="00DF763A"/>
    <w:rsid w:val="00E05FC4"/>
    <w:rsid w:val="00E1188A"/>
    <w:rsid w:val="00E15D7C"/>
    <w:rsid w:val="00E178B5"/>
    <w:rsid w:val="00E20E4E"/>
    <w:rsid w:val="00E21B8F"/>
    <w:rsid w:val="00E23ADE"/>
    <w:rsid w:val="00E4241A"/>
    <w:rsid w:val="00E43349"/>
    <w:rsid w:val="00E51159"/>
    <w:rsid w:val="00E52A10"/>
    <w:rsid w:val="00E54257"/>
    <w:rsid w:val="00E62F75"/>
    <w:rsid w:val="00E674C9"/>
    <w:rsid w:val="00E700E1"/>
    <w:rsid w:val="00E749B1"/>
    <w:rsid w:val="00E9014E"/>
    <w:rsid w:val="00E9179F"/>
    <w:rsid w:val="00E93F4E"/>
    <w:rsid w:val="00E953F8"/>
    <w:rsid w:val="00EB214B"/>
    <w:rsid w:val="00EC4F0E"/>
    <w:rsid w:val="00EE17F0"/>
    <w:rsid w:val="00EE60AE"/>
    <w:rsid w:val="00EF1FAC"/>
    <w:rsid w:val="00F12355"/>
    <w:rsid w:val="00F13565"/>
    <w:rsid w:val="00F20274"/>
    <w:rsid w:val="00F2043F"/>
    <w:rsid w:val="00F20DFB"/>
    <w:rsid w:val="00F30E57"/>
    <w:rsid w:val="00F330DA"/>
    <w:rsid w:val="00F51790"/>
    <w:rsid w:val="00F56236"/>
    <w:rsid w:val="00F610BA"/>
    <w:rsid w:val="00F64F9C"/>
    <w:rsid w:val="00F6500D"/>
    <w:rsid w:val="00F830E9"/>
    <w:rsid w:val="00FA2191"/>
    <w:rsid w:val="00FA2454"/>
    <w:rsid w:val="00FA33BF"/>
    <w:rsid w:val="00FA661D"/>
    <w:rsid w:val="00FB1AAC"/>
    <w:rsid w:val="00FB306D"/>
    <w:rsid w:val="00FC0006"/>
    <w:rsid w:val="00FD3538"/>
    <w:rsid w:val="00FD4977"/>
    <w:rsid w:val="00FE1B6E"/>
    <w:rsid w:val="00FE71D0"/>
    <w:rsid w:val="00FF036E"/>
    <w:rsid w:val="00FF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0633"/>
  <w15:docId w15:val="{40A35886-F637-4053-8B5A-3CF87FA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31C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2331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1CB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2331C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331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331CB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a9">
    <w:name w:val="Table Grid"/>
    <w:basedOn w:val="a1"/>
    <w:uiPriority w:val="39"/>
    <w:rsid w:val="002331CB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771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71F5"/>
    <w:rPr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006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6B2-578C-43DE-ACF9-95B45C1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261</Words>
  <Characters>1491</Characters>
  <Application>Microsoft Office Word</Application>
  <DocSecurity>0</DocSecurity>
  <Lines>12</Lines>
  <Paragraphs>3</Paragraphs>
  <ScaleCrop>false</ScaleCrop>
  <Company>微软中国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锦浪 孙小淇</cp:lastModifiedBy>
  <cp:revision>60</cp:revision>
  <cp:lastPrinted>2020-02-21T02:46:00Z</cp:lastPrinted>
  <dcterms:created xsi:type="dcterms:W3CDTF">2020-07-01T06:22:00Z</dcterms:created>
  <dcterms:modified xsi:type="dcterms:W3CDTF">2020-08-02T04:54:00Z</dcterms:modified>
</cp:coreProperties>
</file>